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from </w:t>
      </w:r>
      <w:hyperlink r:id="rId11" w:history="1">
        <w:r w:rsidR="00AD446A" w:rsidRPr="00AD446A">
          <w:rPr>
            <w:rStyle w:val="aa"/>
            <w:noProof/>
          </w:rPr>
          <w:t>here</w:t>
        </w:r>
      </w:hyperlink>
      <w:r w:rsidR="00AD446A">
        <w:rPr>
          <w:noProof/>
        </w:rPr>
        <w:t xml:space="preserve">. </w:t>
      </w:r>
      <w:r w:rsidRPr="00BA3440">
        <w:rPr>
          <w:noProof/>
        </w:rPr>
        <w:t>The rest of the needed non-optional software is described in the guide above.</w:t>
      </w:r>
    </w:p>
    <w:p w:rsidR="007D157D" w:rsidRPr="00BA3440" w:rsidRDefault="00E409B3" w:rsidP="00574927">
      <w:pPr>
        <w:pStyle w:val="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  <w:lang w:val="bg-BG" w:eastAsia="bg-BG"/>
        </w:rPr>
        <w:drawing>
          <wp:inline distT="0" distB="0" distL="0" distR="0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a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a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a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a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a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 </w:t>
      </w:r>
      <w:r w:rsidR="00626C9B">
        <w:t>L</w:t>
      </w:r>
      <w:r w:rsidRPr="00BA3440">
        <w:t xml:space="preserve">ike in the previous </w:t>
      </w:r>
      <w:r w:rsidR="00C93EEA">
        <w:t xml:space="preserve">calculator </w:t>
      </w:r>
      <w:r w:rsidRPr="00BA3440">
        <w:t>(</w:t>
      </w:r>
      <w:r w:rsidR="00C93EEA">
        <w:t xml:space="preserve">in </w:t>
      </w:r>
      <w:r w:rsidRPr="00BA3440">
        <w:t>PHP)</w:t>
      </w:r>
      <w:r w:rsidR="00C93EEA">
        <w:t>,</w:t>
      </w:r>
      <w:r w:rsidRPr="00BA3440">
        <w:t xml:space="preserve"> we again have </w:t>
      </w:r>
      <w:r w:rsidR="00C93EEA">
        <w:t xml:space="preserve">a </w:t>
      </w:r>
      <w:r w:rsidRPr="00BA3440">
        <w:t xml:space="preserve">folder named </w:t>
      </w:r>
      <w:r w:rsidRPr="00887E34">
        <w:rPr>
          <w:b/>
          <w:bCs/>
        </w:rPr>
        <w:t>views</w:t>
      </w:r>
      <w:r w:rsidRPr="00BA3440">
        <w:t>. 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</w:t>
      </w:r>
      <w:r w:rsidR="00C93EEA">
        <w:t xml:space="preserve"> (last time we used </w:t>
      </w:r>
      <w:r w:rsidR="00C93EEA">
        <w:rPr>
          <w:b/>
        </w:rPr>
        <w:t>Twig</w:t>
      </w:r>
      <w:r w:rsidR="00C93EEA" w:rsidRPr="00C93EEA">
        <w:t>)</w:t>
      </w:r>
      <w:r w:rsidRPr="00BA3440">
        <w:t>.</w:t>
      </w:r>
    </w:p>
    <w:p w:rsidR="007D157D" w:rsidRPr="00BA3440" w:rsidRDefault="007D157D" w:rsidP="00E01A0D">
      <w:pPr>
        <w:pStyle w:val="a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a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  <w:lang w:val="bg-BG" w:eastAsia="bg-BG"/>
        </w:rPr>
        <w:drawing>
          <wp:inline distT="0" distB="0" distL="0" distR="0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  <w:lang w:val="bg-BG" w:eastAsia="bg-BG"/>
        </w:rPr>
        <w:drawing>
          <wp:inline distT="0" distB="0" distL="0" distR="0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  <w:lang w:val="bg-BG" w:eastAsia="bg-BG"/>
        </w:rPr>
        <w:lastRenderedPageBreak/>
        <w:drawing>
          <wp:inline distT="0" distB="0" distL="0" distR="0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6" w:history="1">
        <w:r w:rsidR="00E409B3" w:rsidRPr="008461C5">
          <w:rPr>
            <w:rStyle w:val="aa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drawing>
          <wp:inline distT="0" distB="0" distL="0" distR="0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drawing>
          <wp:inline distT="0" distB="0" distL="0" distR="0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  <w:lang w:val="bg-BG" w:eastAsia="bg-BG"/>
        </w:rPr>
        <w:lastRenderedPageBreak/>
        <w:drawing>
          <wp:inline distT="0" distB="0" distL="0" distR="0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1"/>
        <w:ind w:left="414"/>
      </w:pPr>
      <w:r>
        <w:t>Implementing Functionality</w:t>
      </w:r>
    </w:p>
    <w:p w:rsidR="00E409B3" w:rsidRDefault="00E409B3" w:rsidP="0043701D">
      <w:pPr>
        <w:pStyle w:val="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  <w:lang w:val="bg-BG" w:eastAsia="bg-BG"/>
        </w:rPr>
        <w:drawing>
          <wp:inline distT="0" distB="0" distL="0" distR="0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af"/>
        <w:tblW w:w="0" w:type="auto"/>
        <w:tblInd w:w="0" w:type="dxa"/>
        <w:tblLook w:val="04A0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</w:t>
            </w:r>
            <w:bookmarkStart w:id="0" w:name="_GoBack"/>
            <w:bookmarkEnd w:id="0"/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142C15" w:rsidP="00142C15">
      <w:r>
        <w:lastRenderedPageBreak/>
        <w:t xml:space="preserve">Just like with the PHP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Pr="00142C15">
        <w:rPr>
          <w:b/>
        </w:rPr>
        <w:t>handlebars</w:t>
      </w:r>
      <w:r>
        <w:rPr>
          <w:b/>
        </w:rPr>
        <w:t xml:space="preserve"> syntax </w:t>
      </w:r>
      <w:r>
        <w:t xml:space="preserve">you see here does just that. The </w:t>
      </w:r>
      <w:r>
        <w:rPr>
          <w:rStyle w:val="CodeChar"/>
        </w:rPr>
        <w:t>{{selectif}}</w:t>
      </w:r>
      <w:r w:rsidRPr="00142C15">
        <w:t xml:space="preserve"> </w:t>
      </w:r>
      <w:r>
        <w:t xml:space="preserve">helper is a bit more special: it selects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1" w:history="1">
        <w:r w:rsidR="00C33CB7" w:rsidRPr="00C33CB7">
          <w:rPr>
            <w:rStyle w:val="aa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  <w:lang w:val="bg-BG" w:eastAsia="bg-BG"/>
        </w:rPr>
        <w:drawing>
          <wp:inline distT="0" distB="0" distL="0" distR="0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a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a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a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  <w:lang w:val="bg-BG" w:eastAsia="bg-BG"/>
        </w:rPr>
        <w:drawing>
          <wp:inline distT="0" distB="0" distL="0" distR="0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a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a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a"/>
        <w:numPr>
          <w:ilvl w:val="0"/>
          <w:numId w:val="0"/>
        </w:numPr>
        <w:ind w:left="360"/>
      </w:pPr>
      <w:r>
        <w:rPr>
          <w:noProof/>
          <w:lang w:val="bg-BG" w:eastAsia="bg-BG"/>
        </w:rPr>
        <w:drawing>
          <wp:inline distT="0" distB="0" distL="0" distR="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a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a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a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a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  <w:lang w:val="bg-BG" w:eastAsia="bg-BG"/>
        </w:rPr>
        <w:drawing>
          <wp:inline distT="0" distB="0" distL="0" distR="0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a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a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a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  <w:lang w:val="bg-BG" w:eastAsia="bg-BG"/>
        </w:rPr>
        <w:drawing>
          <wp:inline distT="0" distB="0" distL="0" distR="0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  <w:lang w:val="bg-BG" w:eastAsia="bg-BG"/>
        </w:rPr>
        <w:drawing>
          <wp:inline distT="0" distB="0" distL="0" distR="0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  <w:lang w:val="bg-BG" w:eastAsia="bg-BG"/>
        </w:rPr>
        <w:drawing>
          <wp:inline distT="0" distB="0" distL="0" distR="0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a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a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a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  <w:lang w:val="bg-BG" w:eastAsia="bg-BG"/>
        </w:rPr>
        <w:drawing>
          <wp:inline distT="0" distB="0" distL="0" distR="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  <w:lang w:val="bg-BG" w:eastAsia="bg-BG"/>
        </w:rPr>
        <w:drawing>
          <wp:inline distT="0" distB="0" distL="0" distR="0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  <w:lang w:val="bg-BG" w:eastAsia="bg-BG"/>
        </w:rPr>
        <w:drawing>
          <wp:inline distT="0" distB="0" distL="0" distR="0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  <w:lang w:val="bg-BG" w:eastAsia="bg-BG"/>
        </w:rPr>
        <w:drawing>
          <wp:inline distT="0" distB="0" distL="0" distR="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  <w:lang w:val="bg-BG" w:eastAsia="bg-BG"/>
        </w:rPr>
        <w:drawing>
          <wp:inline distT="0" distB="0" distL="0" distR="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  <w:lang w:val="bg-BG" w:eastAsia="bg-BG"/>
        </w:rPr>
        <w:drawing>
          <wp:inline distT="0" distB="0" distL="0" distR="0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  <w:lang w:val="bg-BG" w:eastAsia="bg-BG"/>
        </w:rPr>
        <w:drawing>
          <wp:inline distT="0" distB="0" distL="0" distR="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a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a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  <w:lang w:val="bg-BG" w:eastAsia="bg-BG"/>
        </w:rPr>
        <w:drawing>
          <wp:inline distT="0" distB="0" distL="0" distR="0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  <w:lang w:val="bg-BG" w:eastAsia="bg-BG"/>
        </w:rPr>
        <w:drawing>
          <wp:inline distT="0" distB="0" distL="0" distR="0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2E" w:rsidRDefault="002D322E" w:rsidP="00E409B3">
      <w:r>
        <w:separator/>
      </w:r>
    </w:p>
  </w:endnote>
  <w:endnote w:type="continuationSeparator" w:id="0">
    <w:p w:rsidR="002D322E" w:rsidRDefault="002D322E" w:rsidP="00E4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AA" w:rsidRPr="00AC77AD" w:rsidRDefault="0069749A" w:rsidP="00E409B3">
    <w:pPr>
      <w:pStyle w:val="a6"/>
    </w:pPr>
    <w:r w:rsidRPr="006974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0050AA" w:rsidRDefault="000050AA" w:rsidP="00E409B3"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91" name="Picture 19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9749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9749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0050AA" w:rsidRPr="008C2B83" w:rsidRDefault="000050AA" w:rsidP="00E409B3">
                <w:r w:rsidRPr="008C2B83">
                  <w:t xml:space="preserve">Page </w:t>
                </w:r>
                <w:r w:rsidR="0069749A" w:rsidRPr="008C2B83">
                  <w:fldChar w:fldCharType="begin"/>
                </w:r>
                <w:r w:rsidRPr="008C2B83">
                  <w:instrText xml:space="preserve"> PAGE   \* MERGEFORMAT </w:instrText>
                </w:r>
                <w:r w:rsidR="0069749A" w:rsidRPr="008C2B83">
                  <w:fldChar w:fldCharType="separate"/>
                </w:r>
                <w:r w:rsidR="000E5087">
                  <w:rPr>
                    <w:noProof/>
                  </w:rPr>
                  <w:t>12</w:t>
                </w:r>
                <w:r w:rsidR="0069749A" w:rsidRPr="008C2B83">
                  <w:fldChar w:fldCharType="end"/>
                </w:r>
                <w:r w:rsidRPr="008C2B83">
                  <w:t xml:space="preserve"> of </w:t>
                </w:r>
                <w:fldSimple w:instr=" NUMPAGES   \* MERGEFORMAT ">
                  <w:r w:rsidR="000E5087">
                    <w:rPr>
                      <w:noProof/>
                    </w:rPr>
                    <w:t>12</w:t>
                  </w:r>
                </w:fldSimple>
              </w:p>
            </w:txbxContent>
          </v:textbox>
        </v:shape>
      </w:pict>
    </w:r>
    <w:r w:rsidRPr="0069749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050AA" w:rsidRDefault="000050AA" w:rsidP="00E409B3">
                <w:r>
                  <w:t>Follow us:</w:t>
                </w:r>
              </w:p>
            </w:txbxContent>
          </v:textbox>
        </v:shape>
      </w:pict>
    </w:r>
    <w:r w:rsidRPr="0069749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050AA" w:rsidRDefault="000050AA" w:rsidP="00E409B3">
                <w:r>
                  <w:t>© Software University Foundation (</w:t>
                </w:r>
                <w:hyperlink r:id="rId4" w:history="1">
                  <w:r>
                    <w:rPr>
                      <w:rStyle w:val="aa"/>
                      <w:sz w:val="19"/>
                      <w:szCs w:val="19"/>
                    </w:rPr>
                    <w:t>softuni.org</w:t>
                  </w:r>
                </w:hyperlink>
                <w:r>
                  <w:t xml:space="preserve">). This work </w:t>
                </w:r>
                <w:r>
                  <w:rPr>
                    <w:noProof/>
                  </w:rPr>
                  <w:t>is licensed</w:t>
                </w:r>
                <w:r>
                  <w:t xml:space="preserve"> under the </w:t>
                </w:r>
                <w:hyperlink r:id="rId5" w:history="1">
                  <w:r>
                    <w:rPr>
                      <w:rStyle w:val="aa"/>
                      <w:sz w:val="19"/>
                      <w:szCs w:val="19"/>
                    </w:rPr>
                    <w:t>CC-BY-NC-SA</w:t>
                  </w:r>
                </w:hyperlink>
                <w:r>
                  <w:t xml:space="preserve"> license.</w:t>
                </w:r>
              </w:p>
              <w:p w:rsidR="000050AA" w:rsidRDefault="000050AA" w:rsidP="00E409B3"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2" name="Picture 19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3" name="Picture 19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2E" w:rsidRDefault="002D322E" w:rsidP="00E409B3">
      <w:r>
        <w:separator/>
      </w:r>
    </w:p>
  </w:footnote>
  <w:footnote w:type="continuationSeparator" w:id="0">
    <w:p w:rsidR="002D322E" w:rsidRDefault="002D322E" w:rsidP="00E4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AA" w:rsidRDefault="000050AA" w:rsidP="00E409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0B74E404"/>
    <w:lvl w:ilvl="0" w:tplc="EAB00D8A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F5107"/>
    <w:multiLevelType w:val="multilevel"/>
    <w:tmpl w:val="C068DB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40CA"/>
    <w:multiLevelType w:val="hybridMultilevel"/>
    <w:tmpl w:val="978E8A8E"/>
    <w:lvl w:ilvl="0" w:tplc="0CC651A8">
      <w:start w:val="1"/>
      <w:numFmt w:val="decimal"/>
      <w:pStyle w:val="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45175"/>
    <w:multiLevelType w:val="hybridMultilevel"/>
    <w:tmpl w:val="82B2799E"/>
    <w:lvl w:ilvl="0" w:tplc="028C180A">
      <w:start w:val="1"/>
      <w:numFmt w:val="upperRoman"/>
      <w:pStyle w:val="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0AA"/>
    <w:rsid w:val="00007044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E5087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322E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9749A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A02545"/>
    <w:rsid w:val="00A02BC0"/>
    <w:rsid w:val="00A06A11"/>
    <w:rsid w:val="00A06D89"/>
    <w:rsid w:val="00A07AC7"/>
    <w:rsid w:val="00A1493A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09B3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">
    <w:name w:val="List Paragraph"/>
    <w:basedOn w:val="a0"/>
    <w:link w:val="ad"/>
    <w:uiPriority w:val="34"/>
    <w:qFormat/>
    <w:rsid w:val="00E01A0D"/>
    <w:pPr>
      <w:numPr>
        <w:numId w:val="2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2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1"/>
    <w:link w:val="a"/>
    <w:uiPriority w:val="34"/>
    <w:qFormat/>
    <w:rsid w:val="00E01A0D"/>
  </w:style>
  <w:style w:type="paragraph" w:customStyle="1" w:styleId="LabTitle">
    <w:name w:val="Lab Title"/>
    <w:basedOn w:val="1"/>
    <w:link w:val="LabTitleChar"/>
    <w:qFormat/>
    <w:rsid w:val="008B7A5C"/>
    <w:pPr>
      <w:numPr>
        <w:numId w:val="0"/>
      </w:numPr>
      <w:jc w:val="center"/>
    </w:pPr>
  </w:style>
  <w:style w:type="paragraph" w:styleId="HTML">
    <w:name w:val="HTML Preformatted"/>
    <w:basedOn w:val="a0"/>
    <w:link w:val="HTML0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10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a1"/>
    <w:uiPriority w:val="99"/>
    <w:semiHidden/>
    <w:unhideWhenUsed/>
    <w:rsid w:val="008461C5"/>
    <w:rPr>
      <w:color w:val="2B579A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ressj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nodejs/nodejs_event_loop.ht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.bg/downloads/svn/soft-tech/May-2017/Software-Technologies-July-2017/07.%20Software-Technologies-JavaScript-ExpressJS-Overview/07.%20Software-Technologies-JavaScript-ExpressJS-Overview-Lab-Calculator-Skeleton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3" Type="http://schemas.openxmlformats.org/officeDocument/2006/relationships/image" Target="media/image3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263C-012F-4E0D-AFF6-DC80179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cp:lastModifiedBy>ivanov_ir@hotmail.com</cp:lastModifiedBy>
  <cp:revision>2</cp:revision>
  <cp:lastPrinted>2015-10-26T22:35:00Z</cp:lastPrinted>
  <dcterms:created xsi:type="dcterms:W3CDTF">2017-07-27T18:49:00Z</dcterms:created>
  <dcterms:modified xsi:type="dcterms:W3CDTF">2017-07-27T18:49:00Z</dcterms:modified>
  <cp:category>programming, education, software engineering, software development</cp:category>
</cp:coreProperties>
</file>